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B8" w:rsidRDefault="00926D1A" w:rsidP="00926D1A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  <w:u w:val="single"/>
        </w:rPr>
        <w:t>Queens Road Surgery</w:t>
      </w:r>
    </w:p>
    <w:p w:rsidR="00B16CBE" w:rsidRPr="00FD6A5B" w:rsidRDefault="00B16CBE" w:rsidP="00B16CBE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Private Fees and Charges</w:t>
      </w:r>
    </w:p>
    <w:p w:rsidR="00FD6A5B" w:rsidRDefault="00926D1A" w:rsidP="00926D1A">
      <w:pPr>
        <w:pStyle w:val="NoSpacing"/>
        <w:jc w:val="center"/>
        <w:rPr>
          <w:rFonts w:ascii="Arial" w:hAnsi="Arial" w:cs="Arial"/>
          <w:i/>
        </w:rPr>
      </w:pPr>
      <w:r w:rsidRPr="00926D1A">
        <w:rPr>
          <w:rFonts w:ascii="Arial" w:hAnsi="Arial" w:cs="Arial"/>
          <w:i/>
        </w:rPr>
        <w:t>Effective 1</w:t>
      </w:r>
      <w:r w:rsidRPr="00926D1A">
        <w:rPr>
          <w:rFonts w:ascii="Arial" w:hAnsi="Arial" w:cs="Arial"/>
          <w:i/>
          <w:vertAlign w:val="superscript"/>
        </w:rPr>
        <w:t>st</w:t>
      </w:r>
      <w:r w:rsidRPr="00926D1A">
        <w:rPr>
          <w:rFonts w:ascii="Arial" w:hAnsi="Arial" w:cs="Arial"/>
          <w:i/>
        </w:rPr>
        <w:t xml:space="preserve"> November 2019</w:t>
      </w:r>
    </w:p>
    <w:p w:rsidR="00926D1A" w:rsidRPr="00926D1A" w:rsidRDefault="00926D1A" w:rsidP="00926D1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26D1A" w:rsidRPr="00926D1A" w:rsidRDefault="00926D1A" w:rsidP="00926D1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26D1A">
        <w:rPr>
          <w:rFonts w:ascii="Arial" w:hAnsi="Arial" w:cs="Arial"/>
          <w:sz w:val="24"/>
          <w:szCs w:val="24"/>
        </w:rPr>
        <w:t>Where patients request NON-NHS items or services, if this is something we can do, then a private fee will be payable.</w:t>
      </w:r>
    </w:p>
    <w:p w:rsidR="00926D1A" w:rsidRPr="00926D1A" w:rsidRDefault="00926D1A" w:rsidP="00926D1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26D1A" w:rsidRPr="00926D1A" w:rsidRDefault="00926D1A" w:rsidP="00926D1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26D1A">
        <w:rPr>
          <w:rFonts w:ascii="Arial" w:hAnsi="Arial" w:cs="Arial"/>
          <w:sz w:val="24"/>
          <w:szCs w:val="24"/>
        </w:rPr>
        <w:t>This poster lists some of those fees, which are payable in advance</w:t>
      </w:r>
    </w:p>
    <w:p w:rsidR="00926D1A" w:rsidRPr="00926D1A" w:rsidRDefault="00926D1A" w:rsidP="00926D1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26D1A" w:rsidRPr="00926D1A" w:rsidRDefault="00926D1A" w:rsidP="00926D1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26D1A">
        <w:rPr>
          <w:rFonts w:ascii="Arial" w:hAnsi="Arial" w:cs="Arial"/>
          <w:sz w:val="24"/>
          <w:szCs w:val="24"/>
        </w:rPr>
        <w:t>You can often find help from other organisations for free.</w:t>
      </w:r>
    </w:p>
    <w:p w:rsidR="00501370" w:rsidRDefault="00501370"/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7640"/>
        <w:gridCol w:w="2200"/>
      </w:tblGrid>
      <w:tr w:rsidR="00501370" w:rsidRPr="00501370" w:rsidTr="00501370">
        <w:trPr>
          <w:trHeight w:val="31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cess to medical records: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rice</w:t>
            </w:r>
          </w:p>
        </w:tc>
      </w:tr>
      <w:tr w:rsidR="00501370" w:rsidRPr="00501370" w:rsidTr="00501370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tract from records</w:t>
            </w:r>
            <w:r w:rsidR="00FD6A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GDP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EE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licitors and Patients</w:t>
            </w:r>
            <w:r w:rsidR="00FD6A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GDPR</w:t>
            </w: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All requests must be in writing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EE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01370" w:rsidRPr="00501370" w:rsidTr="00501370">
        <w:trPr>
          <w:trHeight w:val="31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ertificates / Examinations / Medicals: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rice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cident/ Sickness Insurance Clai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0.00 - £50.00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remation For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80.00</w:t>
            </w:r>
            <w:r w:rsidR="00FA7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**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S15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7.00</w:t>
            </w:r>
            <w:r w:rsidR="00FA7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**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WP Blue Badge For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3.00</w:t>
            </w:r>
            <w:r w:rsidR="00FA7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**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neral Practitioner Report (GPR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99.00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neral Practitioner Report - Additional inform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9.00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liday Cancell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5.00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surance - Examination and 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75.00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surance - Without examin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25.00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tter "to whom it may concern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926D1A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</w:t>
            </w:r>
            <w:r w:rsidR="00501370"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ical - Adoption &amp; Foste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80.00</w:t>
            </w:r>
            <w:r w:rsidR="00FA7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**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D94790" w:rsidP="00D94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ical - Army, HGV, or Pol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926D1A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5</w:t>
            </w:r>
            <w:r w:rsidR="00501370"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</w:t>
            </w:r>
          </w:p>
        </w:tc>
      </w:tr>
      <w:tr w:rsidR="00D9479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90" w:rsidRPr="00501370" w:rsidRDefault="00D9479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edical – Taxi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90" w:rsidRDefault="00D9479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80.00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ical Without examin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25.00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ical - Work relat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75.00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rtgage/ Loan Protection Polici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0.00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sted Chil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5.00</w:t>
            </w:r>
            <w:r w:rsidR="00FA7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**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Sick no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5.00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Prescrip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5.00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hort 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0.00 - £40.00</w:t>
            </w:r>
          </w:p>
        </w:tc>
      </w:tr>
      <w:tr w:rsidR="00501370" w:rsidRPr="00501370" w:rsidTr="00501370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iversity Forms/ Lett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70" w:rsidRPr="00501370" w:rsidRDefault="00501370" w:rsidP="00501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1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0.00</w:t>
            </w:r>
          </w:p>
        </w:tc>
      </w:tr>
    </w:tbl>
    <w:p w:rsidR="00FA7774" w:rsidRDefault="00FA7774" w:rsidP="00FA7774">
      <w:pPr>
        <w:pStyle w:val="NoSpacing"/>
        <w:rPr>
          <w:rFonts w:ascii="Arial" w:hAnsi="Arial" w:cs="Arial"/>
          <w:b/>
          <w:sz w:val="24"/>
          <w:szCs w:val="24"/>
        </w:rPr>
      </w:pPr>
    </w:p>
    <w:p w:rsidR="00FA7774" w:rsidRPr="00FA7774" w:rsidRDefault="00FA7774" w:rsidP="00FA7774">
      <w:pPr>
        <w:pStyle w:val="NoSpacing"/>
        <w:rPr>
          <w:rFonts w:ascii="Arial" w:hAnsi="Arial" w:cs="Arial"/>
          <w:b/>
          <w:sz w:val="24"/>
          <w:szCs w:val="24"/>
        </w:rPr>
      </w:pPr>
      <w:r w:rsidRPr="00FA7774">
        <w:rPr>
          <w:rFonts w:ascii="Arial" w:hAnsi="Arial" w:cs="Arial"/>
          <w:b/>
          <w:sz w:val="24"/>
          <w:szCs w:val="24"/>
        </w:rPr>
        <w:t>Please Note:</w:t>
      </w:r>
    </w:p>
    <w:p w:rsidR="00FD6A5B" w:rsidRPr="00FA7774" w:rsidRDefault="00FD6A5B" w:rsidP="00FA7774">
      <w:pPr>
        <w:pStyle w:val="NoSpacing"/>
        <w:rPr>
          <w:rFonts w:ascii="Arial" w:hAnsi="Arial" w:cs="Arial"/>
          <w:sz w:val="24"/>
          <w:szCs w:val="24"/>
        </w:rPr>
      </w:pPr>
      <w:r w:rsidRPr="00FA7774">
        <w:rPr>
          <w:rFonts w:ascii="Arial" w:hAnsi="Arial" w:cs="Arial"/>
          <w:sz w:val="24"/>
          <w:szCs w:val="24"/>
        </w:rPr>
        <w:t>**</w:t>
      </w:r>
      <w:r w:rsidR="00FA7774" w:rsidRPr="00FA7774">
        <w:rPr>
          <w:rFonts w:ascii="Arial" w:hAnsi="Arial" w:cs="Arial"/>
          <w:sz w:val="24"/>
          <w:szCs w:val="24"/>
        </w:rPr>
        <w:t>indicates fee set by provider of form/ report and not the practice.</w:t>
      </w:r>
    </w:p>
    <w:p w:rsidR="00FA7774" w:rsidRPr="00FA7774" w:rsidRDefault="00FA7774" w:rsidP="00FA7774">
      <w:pPr>
        <w:pStyle w:val="NoSpacing"/>
        <w:rPr>
          <w:rFonts w:ascii="Arial" w:hAnsi="Arial" w:cs="Arial"/>
          <w:sz w:val="24"/>
          <w:szCs w:val="24"/>
        </w:rPr>
      </w:pPr>
      <w:r w:rsidRPr="00FA7774">
        <w:rPr>
          <w:rFonts w:ascii="Arial" w:hAnsi="Arial" w:cs="Arial"/>
          <w:sz w:val="24"/>
          <w:szCs w:val="24"/>
        </w:rPr>
        <w:t>The above costs do not include any hospital tests; these will need to be paid directly to the hospital.</w:t>
      </w:r>
    </w:p>
    <w:sectPr w:rsidR="00FA7774" w:rsidRPr="00FA7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70"/>
    <w:rsid w:val="00314EE3"/>
    <w:rsid w:val="00501370"/>
    <w:rsid w:val="00926D1A"/>
    <w:rsid w:val="00A11691"/>
    <w:rsid w:val="00B16CBE"/>
    <w:rsid w:val="00BF2FB8"/>
    <w:rsid w:val="00D94790"/>
    <w:rsid w:val="00FA7774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013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37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D6A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013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37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D6A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47D6-84F6-4EAE-8CAC-EA0EBF2C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burn John</dc:creator>
  <cp:lastModifiedBy>Porter Calum</cp:lastModifiedBy>
  <cp:revision>2</cp:revision>
  <cp:lastPrinted>2019-10-21T08:01:00Z</cp:lastPrinted>
  <dcterms:created xsi:type="dcterms:W3CDTF">2019-12-17T14:08:00Z</dcterms:created>
  <dcterms:modified xsi:type="dcterms:W3CDTF">2019-12-17T14:08:00Z</dcterms:modified>
</cp:coreProperties>
</file>